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75" w:rsidRDefault="00F83775" w:rsidP="003A034D">
      <w:pPr>
        <w:rPr>
          <w:rFonts w:ascii="Arial" w:hAnsi="Arial" w:cs="Arial"/>
          <w:b/>
          <w:color w:val="C00000"/>
          <w:sz w:val="40"/>
          <w:szCs w:val="40"/>
        </w:rPr>
      </w:pPr>
    </w:p>
    <w:p w:rsidR="00F83775" w:rsidRDefault="00483C54" w:rsidP="00B75D54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638425" cy="1657350"/>
            <wp:effectExtent l="0" t="0" r="9525" b="0"/>
            <wp:docPr id="4" name="Рисунок 4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16F">
        <w:rPr>
          <w:noProof/>
          <w:lang w:eastAsia="ru-RU"/>
        </w:rPr>
        <w:drawing>
          <wp:inline distT="0" distB="0" distL="0" distR="0">
            <wp:extent cx="1674000" cy="1544400"/>
            <wp:effectExtent l="0" t="0" r="0" b="0"/>
            <wp:docPr id="6" name="Рисунок 6" descr="http://www.orgpage.ru/Media/Companies/10/21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rgpage.ru/Media/Companies/10/21011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3C54" w:rsidRDefault="003A034D" w:rsidP="002E534C">
      <w:pPr>
        <w:jc w:val="center"/>
        <w:rPr>
          <w:rFonts w:ascii="Arial" w:hAnsi="Arial" w:cs="Arial"/>
          <w:b/>
          <w:i/>
          <w:color w:val="C00000"/>
          <w:sz w:val="40"/>
          <w:szCs w:val="40"/>
        </w:rPr>
      </w:pPr>
      <w:r>
        <w:rPr>
          <w:rFonts w:ascii="Arial" w:hAnsi="Arial" w:cs="Arial"/>
          <w:b/>
          <w:color w:val="C00000"/>
          <w:sz w:val="40"/>
          <w:szCs w:val="40"/>
        </w:rPr>
        <w:br w:type="textWrapping" w:clear="all"/>
      </w:r>
      <w:r w:rsidR="00483C54">
        <w:rPr>
          <w:rFonts w:ascii="Arial" w:hAnsi="Arial" w:cs="Arial"/>
          <w:b/>
          <w:i/>
          <w:color w:val="C00000"/>
          <w:sz w:val="40"/>
          <w:szCs w:val="40"/>
        </w:rPr>
        <w:t>К</w:t>
      </w:r>
      <w:r w:rsidR="00483C54" w:rsidRPr="00F83775">
        <w:rPr>
          <w:rFonts w:ascii="Arial" w:hAnsi="Arial" w:cs="Arial"/>
          <w:b/>
          <w:i/>
          <w:color w:val="C00000"/>
          <w:sz w:val="40"/>
          <w:szCs w:val="40"/>
        </w:rPr>
        <w:t>онкурс докладов среди школьников, изучающих французский язык</w:t>
      </w:r>
    </w:p>
    <w:p w:rsidR="00522D34" w:rsidRPr="00F83775" w:rsidRDefault="00522D34" w:rsidP="00483C54">
      <w:pPr>
        <w:jc w:val="center"/>
        <w:rPr>
          <w:rFonts w:ascii="Arial" w:hAnsi="Arial" w:cs="Arial"/>
          <w:b/>
          <w:i/>
          <w:color w:val="C00000"/>
          <w:sz w:val="40"/>
          <w:szCs w:val="40"/>
        </w:rPr>
      </w:pPr>
    </w:p>
    <w:p w:rsidR="00010C88" w:rsidRDefault="00010C88" w:rsidP="00483C54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D923F6">
        <w:rPr>
          <w:rFonts w:ascii="Arial" w:hAnsi="Arial" w:cs="Arial"/>
          <w:b/>
          <w:color w:val="C00000"/>
          <w:sz w:val="40"/>
          <w:szCs w:val="40"/>
        </w:rPr>
        <w:t>«</w:t>
      </w:r>
      <w:r w:rsidR="00F83775" w:rsidRPr="00D923F6">
        <w:rPr>
          <w:rFonts w:ascii="Arial" w:hAnsi="Arial" w:cs="Arial"/>
          <w:b/>
          <w:color w:val="C00000"/>
          <w:sz w:val="40"/>
          <w:szCs w:val="40"/>
        </w:rPr>
        <w:t>МОЯ ПЕРВАЯ НАУЧНАЯ РАБОТА</w:t>
      </w:r>
      <w:r w:rsidRPr="00D923F6">
        <w:rPr>
          <w:rFonts w:ascii="Arial" w:hAnsi="Arial" w:cs="Arial"/>
          <w:b/>
          <w:color w:val="C00000"/>
          <w:sz w:val="40"/>
          <w:szCs w:val="40"/>
        </w:rPr>
        <w:t>»</w:t>
      </w:r>
    </w:p>
    <w:p w:rsidR="00522D34" w:rsidRPr="00D923F6" w:rsidRDefault="00522D34" w:rsidP="00483C54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</w:p>
    <w:p w:rsidR="00E3731E" w:rsidRPr="007E6821" w:rsidRDefault="00E3731E" w:rsidP="00E37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821">
        <w:rPr>
          <w:rFonts w:ascii="Times New Roman" w:hAnsi="Times New Roman" w:cs="Times New Roman"/>
          <w:b/>
          <w:sz w:val="24"/>
          <w:szCs w:val="24"/>
        </w:rPr>
        <w:t>Кафедра романской филологии Орловского государственного университета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E6821">
        <w:rPr>
          <w:rFonts w:ascii="Times New Roman" w:hAnsi="Times New Roman" w:cs="Times New Roman"/>
          <w:b/>
          <w:sz w:val="24"/>
          <w:szCs w:val="24"/>
        </w:rPr>
        <w:t>имени И.С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E6821">
        <w:rPr>
          <w:rFonts w:ascii="Times New Roman" w:hAnsi="Times New Roman" w:cs="Times New Roman"/>
          <w:b/>
          <w:sz w:val="24"/>
          <w:szCs w:val="24"/>
        </w:rPr>
        <w:t xml:space="preserve">Тургенева </w:t>
      </w:r>
      <w:r w:rsidR="00E12FF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12FF5" w:rsidRPr="00B75D54">
        <w:rPr>
          <w:rFonts w:ascii="Times New Roman" w:hAnsi="Times New Roman" w:cs="Times New Roman"/>
          <w:b/>
          <w:sz w:val="24"/>
          <w:szCs w:val="24"/>
        </w:rPr>
        <w:t>отдел иностранных языков Института развития образования</w:t>
      </w:r>
      <w:r w:rsidR="00E12FF5">
        <w:rPr>
          <w:rFonts w:ascii="Times New Roman" w:hAnsi="Times New Roman" w:cs="Times New Roman"/>
          <w:b/>
          <w:sz w:val="24"/>
          <w:szCs w:val="24"/>
        </w:rPr>
        <w:t xml:space="preserve"> приглашаю</w:t>
      </w:r>
      <w:r w:rsidRPr="007E6821">
        <w:rPr>
          <w:rFonts w:ascii="Times New Roman" w:hAnsi="Times New Roman" w:cs="Times New Roman"/>
          <w:b/>
          <w:sz w:val="24"/>
          <w:szCs w:val="24"/>
        </w:rPr>
        <w:t xml:space="preserve">т учащихся 6-11 классов средних общеобразовательных школ </w:t>
      </w:r>
      <w:proofErr w:type="gramStart"/>
      <w:r w:rsidRPr="007E682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E68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E6821">
        <w:rPr>
          <w:rFonts w:ascii="Times New Roman" w:hAnsi="Times New Roman" w:cs="Times New Roman"/>
          <w:b/>
          <w:sz w:val="24"/>
          <w:szCs w:val="24"/>
        </w:rPr>
        <w:t>Орла и</w:t>
      </w:r>
      <w:r w:rsidR="00B75D54">
        <w:rPr>
          <w:rFonts w:ascii="Times New Roman" w:hAnsi="Times New Roman" w:cs="Times New Roman"/>
          <w:b/>
          <w:sz w:val="24"/>
          <w:szCs w:val="24"/>
        </w:rPr>
        <w:t> </w:t>
      </w:r>
      <w:r w:rsidRPr="007E6821">
        <w:rPr>
          <w:rFonts w:ascii="Times New Roman" w:hAnsi="Times New Roman" w:cs="Times New Roman"/>
          <w:b/>
          <w:sz w:val="24"/>
          <w:szCs w:val="24"/>
        </w:rPr>
        <w:t>Орловской области принять участие в конкурсе научн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7E6821">
        <w:rPr>
          <w:rFonts w:ascii="Times New Roman" w:hAnsi="Times New Roman" w:cs="Times New Roman"/>
          <w:b/>
          <w:sz w:val="24"/>
          <w:szCs w:val="24"/>
        </w:rPr>
        <w:t>исследовательских работ школьников.</w:t>
      </w:r>
    </w:p>
    <w:p w:rsidR="00E3731E" w:rsidRDefault="00E3731E" w:rsidP="00E3731E">
      <w:pPr>
        <w:rPr>
          <w:rFonts w:ascii="Times New Roman" w:hAnsi="Times New Roman" w:cs="Times New Roman"/>
          <w:b/>
          <w:sz w:val="24"/>
          <w:szCs w:val="24"/>
        </w:rPr>
      </w:pPr>
    </w:p>
    <w:p w:rsidR="00E3731E" w:rsidRPr="007E6821" w:rsidRDefault="00E3731E" w:rsidP="00E3731E">
      <w:pPr>
        <w:rPr>
          <w:rFonts w:ascii="Times New Roman" w:hAnsi="Times New Roman" w:cs="Times New Roman"/>
          <w:b/>
          <w:sz w:val="24"/>
          <w:szCs w:val="24"/>
        </w:rPr>
      </w:pPr>
      <w:r w:rsidRPr="007E6821">
        <w:rPr>
          <w:rFonts w:ascii="Times New Roman" w:hAnsi="Times New Roman" w:cs="Times New Roman"/>
          <w:b/>
          <w:sz w:val="24"/>
          <w:szCs w:val="24"/>
        </w:rPr>
        <w:t>Задачи конкурса:</w:t>
      </w:r>
    </w:p>
    <w:p w:rsidR="00E3731E" w:rsidRPr="007E6821" w:rsidRDefault="00E3731E" w:rsidP="00E3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821">
        <w:rPr>
          <w:rFonts w:ascii="Times New Roman" w:hAnsi="Times New Roman" w:cs="Times New Roman"/>
          <w:sz w:val="24"/>
          <w:szCs w:val="24"/>
        </w:rPr>
        <w:t>содействовать пропаганде и распространению французского языка среди школьников;</w:t>
      </w:r>
    </w:p>
    <w:p w:rsidR="00E3731E" w:rsidRPr="007E6821" w:rsidRDefault="00E3731E" w:rsidP="00E3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 прививать интерес учащихся к французской культуре и истории;</w:t>
      </w:r>
    </w:p>
    <w:p w:rsidR="00E3731E" w:rsidRPr="007E6821" w:rsidRDefault="00E3731E" w:rsidP="00E3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821">
        <w:rPr>
          <w:rFonts w:ascii="Times New Roman" w:hAnsi="Times New Roman" w:cs="Times New Roman"/>
          <w:sz w:val="24"/>
          <w:szCs w:val="24"/>
        </w:rPr>
        <w:t>формировать исследовательские и коммуникативные умения и навыки школьников;</w:t>
      </w:r>
    </w:p>
    <w:p w:rsidR="00E3731E" w:rsidRPr="007E6821" w:rsidRDefault="00E3731E" w:rsidP="00E3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821">
        <w:rPr>
          <w:rFonts w:ascii="Times New Roman" w:hAnsi="Times New Roman" w:cs="Times New Roman"/>
          <w:sz w:val="24"/>
          <w:szCs w:val="24"/>
        </w:rPr>
        <w:t>развивать интеллектуальное творчество учащихся посредством вовлечения их в раннюю научно-исследовательскую деятельность;</w:t>
      </w:r>
    </w:p>
    <w:p w:rsidR="00E3731E" w:rsidRPr="007E6821" w:rsidRDefault="00E3731E" w:rsidP="00E3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821">
        <w:rPr>
          <w:rFonts w:ascii="Times New Roman" w:hAnsi="Times New Roman" w:cs="Times New Roman"/>
          <w:sz w:val="24"/>
          <w:szCs w:val="24"/>
        </w:rPr>
        <w:t>осуществлять тесное взаимодействие между школой и вузом.</w:t>
      </w:r>
    </w:p>
    <w:p w:rsidR="00E3731E" w:rsidRDefault="00E3731E" w:rsidP="00E3731E">
      <w:pPr>
        <w:rPr>
          <w:rFonts w:ascii="Times New Roman" w:hAnsi="Times New Roman" w:cs="Times New Roman"/>
          <w:b/>
          <w:sz w:val="24"/>
          <w:szCs w:val="24"/>
        </w:rPr>
      </w:pPr>
    </w:p>
    <w:p w:rsidR="00E3731E" w:rsidRPr="007E6821" w:rsidRDefault="00E3731E" w:rsidP="00E3731E">
      <w:pPr>
        <w:rPr>
          <w:rFonts w:ascii="Times New Roman" w:hAnsi="Times New Roman" w:cs="Times New Roman"/>
          <w:b/>
          <w:sz w:val="24"/>
          <w:szCs w:val="24"/>
        </w:rPr>
      </w:pPr>
      <w:r w:rsidRPr="007E6821">
        <w:rPr>
          <w:rFonts w:ascii="Times New Roman" w:hAnsi="Times New Roman" w:cs="Times New Roman"/>
          <w:b/>
          <w:sz w:val="24"/>
          <w:szCs w:val="24"/>
        </w:rPr>
        <w:t>Тематика докладов:</w:t>
      </w:r>
    </w:p>
    <w:p w:rsidR="00E3731E" w:rsidRPr="007E6821" w:rsidRDefault="00E3731E" w:rsidP="00E3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 современный французский язык: итоги реформирования и тенденции развития;</w:t>
      </w:r>
    </w:p>
    <w:p w:rsidR="00E3731E" w:rsidRPr="007E6821" w:rsidRDefault="00E3731E" w:rsidP="00E3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 знаменитые французские писатели русского происхождения;</w:t>
      </w:r>
    </w:p>
    <w:p w:rsidR="00E3731E" w:rsidRPr="007E6821" w:rsidRDefault="00E3731E" w:rsidP="00E3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 xml:space="preserve">– деятели культуры и науки Франции – юбиляры 2017 года: Виктор Гюго (215 лет со дня рождения), </w:t>
      </w:r>
      <w:proofErr w:type="spellStart"/>
      <w:r w:rsidRPr="007E6821">
        <w:rPr>
          <w:rFonts w:ascii="Times New Roman" w:hAnsi="Times New Roman" w:cs="Times New Roman"/>
          <w:sz w:val="24"/>
          <w:szCs w:val="24"/>
        </w:rPr>
        <w:t>Жильбер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E6821">
        <w:rPr>
          <w:rFonts w:ascii="Times New Roman" w:hAnsi="Times New Roman" w:cs="Times New Roman"/>
          <w:sz w:val="24"/>
          <w:szCs w:val="24"/>
        </w:rPr>
        <w:t>Беко</w:t>
      </w:r>
      <w:proofErr w:type="spellEnd"/>
      <w:r w:rsidRPr="007E6821">
        <w:rPr>
          <w:rFonts w:ascii="Times New Roman" w:hAnsi="Times New Roman" w:cs="Times New Roman"/>
          <w:sz w:val="24"/>
          <w:szCs w:val="24"/>
        </w:rPr>
        <w:t xml:space="preserve"> (90 лет со дня рождения), Мари Кюри (150 лет со дня рождения).</w:t>
      </w:r>
    </w:p>
    <w:p w:rsidR="00E3731E" w:rsidRPr="007E6821" w:rsidRDefault="00E3731E" w:rsidP="00E3731E">
      <w:pPr>
        <w:rPr>
          <w:rFonts w:ascii="Times New Roman" w:hAnsi="Times New Roman" w:cs="Times New Roman"/>
          <w:b/>
          <w:sz w:val="24"/>
          <w:szCs w:val="24"/>
        </w:rPr>
      </w:pPr>
    </w:p>
    <w:p w:rsidR="00E3731E" w:rsidRPr="007E6821" w:rsidRDefault="00E3731E" w:rsidP="00E373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6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состав </w:t>
      </w:r>
      <w:r w:rsidRPr="007E68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юр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8963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7E6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ходят преподаватели, аспиранты</w:t>
      </w:r>
      <w:r w:rsidR="00AC2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7E6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2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гистранты </w:t>
      </w:r>
      <w:r w:rsidRPr="007E6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ы романской филологии. Жюри проверяет и оценивает результаты выполнения докладов участниками конкурса, определяет кандидатуры победителей.</w:t>
      </w:r>
    </w:p>
    <w:p w:rsidR="00E3731E" w:rsidRPr="007E6821" w:rsidRDefault="00E3731E" w:rsidP="00E373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31E" w:rsidRPr="007E6821" w:rsidRDefault="00E3731E" w:rsidP="00E373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821">
        <w:rPr>
          <w:rFonts w:ascii="Times New Roman" w:hAnsi="Times New Roman" w:cs="Times New Roman"/>
          <w:b/>
          <w:sz w:val="24"/>
          <w:szCs w:val="24"/>
        </w:rPr>
        <w:t>Критерии оценки конкурсной работы:</w:t>
      </w:r>
    </w:p>
    <w:p w:rsidR="00E3731E" w:rsidRPr="007E6821" w:rsidRDefault="00E3731E" w:rsidP="00E3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821">
        <w:rPr>
          <w:rFonts w:ascii="Times New Roman" w:hAnsi="Times New Roman" w:cs="Times New Roman"/>
          <w:sz w:val="24"/>
          <w:szCs w:val="24"/>
        </w:rPr>
        <w:t>соответствие заявленной теме;</w:t>
      </w:r>
    </w:p>
    <w:p w:rsidR="00E3731E" w:rsidRPr="007E6821" w:rsidRDefault="00E3731E" w:rsidP="00E3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 оригинальность;</w:t>
      </w:r>
    </w:p>
    <w:p w:rsidR="00E3731E" w:rsidRPr="007E6821" w:rsidRDefault="00E3731E" w:rsidP="00E3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 полнота раскрытия темы;</w:t>
      </w:r>
    </w:p>
    <w:p w:rsidR="00E3731E" w:rsidRPr="007E6821" w:rsidRDefault="00E3731E" w:rsidP="00E3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821">
        <w:rPr>
          <w:rFonts w:ascii="Times New Roman" w:hAnsi="Times New Roman" w:cs="Times New Roman"/>
          <w:sz w:val="24"/>
          <w:szCs w:val="24"/>
        </w:rPr>
        <w:t>глубина проработки материала для подготовки исследования;</w:t>
      </w:r>
    </w:p>
    <w:p w:rsidR="00E3731E" w:rsidRPr="007E6821" w:rsidRDefault="00E3731E" w:rsidP="00E3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 качество и эстетичность оформления работы.</w:t>
      </w:r>
    </w:p>
    <w:p w:rsidR="00E3731E" w:rsidRPr="007E6821" w:rsidRDefault="00E3731E" w:rsidP="00E3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31E" w:rsidRPr="007E6821" w:rsidRDefault="00E3731E" w:rsidP="00E3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31E" w:rsidRPr="0089636E" w:rsidRDefault="00E3731E" w:rsidP="00E373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36E">
        <w:rPr>
          <w:rFonts w:ascii="Times New Roman" w:hAnsi="Times New Roman" w:cs="Times New Roman"/>
          <w:b/>
          <w:sz w:val="24"/>
          <w:szCs w:val="24"/>
        </w:rPr>
        <w:t>Преподаватели кафедры романской филологии могут дать консультацию по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9636E">
        <w:rPr>
          <w:rFonts w:ascii="Times New Roman" w:hAnsi="Times New Roman" w:cs="Times New Roman"/>
          <w:b/>
          <w:sz w:val="24"/>
          <w:szCs w:val="24"/>
        </w:rPr>
        <w:t xml:space="preserve">написанию научной работы. </w:t>
      </w:r>
    </w:p>
    <w:p w:rsidR="00E3731E" w:rsidRPr="007E6821" w:rsidRDefault="00E3731E" w:rsidP="00E3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31E" w:rsidRPr="007E6821" w:rsidRDefault="00E3731E" w:rsidP="00E373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821">
        <w:rPr>
          <w:rFonts w:ascii="Times New Roman" w:hAnsi="Times New Roman" w:cs="Times New Roman"/>
          <w:b/>
          <w:sz w:val="24"/>
          <w:szCs w:val="24"/>
        </w:rPr>
        <w:t>Награды победителям и участникам:</w:t>
      </w:r>
    </w:p>
    <w:p w:rsidR="00E3731E" w:rsidRPr="007E6821" w:rsidRDefault="00E3731E" w:rsidP="00E3731E">
      <w:pPr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 xml:space="preserve">По итогам конкурса в каждой возрастной категории будет определено 3 </w:t>
      </w:r>
      <w:proofErr w:type="gramStart"/>
      <w:r w:rsidRPr="007E6821">
        <w:rPr>
          <w:rFonts w:ascii="Times New Roman" w:hAnsi="Times New Roman" w:cs="Times New Roman"/>
          <w:sz w:val="24"/>
          <w:szCs w:val="24"/>
        </w:rPr>
        <w:t>призовых</w:t>
      </w:r>
      <w:proofErr w:type="gramEnd"/>
      <w:r w:rsidRPr="007E6821">
        <w:rPr>
          <w:rFonts w:ascii="Times New Roman" w:hAnsi="Times New Roman" w:cs="Times New Roman"/>
          <w:sz w:val="24"/>
          <w:szCs w:val="24"/>
        </w:rPr>
        <w:t xml:space="preserve"> места.</w:t>
      </w:r>
    </w:p>
    <w:p w:rsidR="00E3731E" w:rsidRPr="007E6821" w:rsidRDefault="00E3731E" w:rsidP="00E3731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6821">
        <w:rPr>
          <w:rFonts w:ascii="Times New Roman" w:hAnsi="Times New Roman" w:cs="Times New Roman"/>
          <w:b/>
          <w:i/>
          <w:sz w:val="24"/>
          <w:szCs w:val="24"/>
        </w:rPr>
        <w:t>Категории участников:</w:t>
      </w:r>
    </w:p>
    <w:p w:rsidR="00E3731E" w:rsidRPr="007E6821" w:rsidRDefault="00E3731E" w:rsidP="00E37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 учащиеся 6-9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731E" w:rsidRPr="007E6821" w:rsidRDefault="00E3731E" w:rsidP="00E37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– учащиеся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E6821">
        <w:rPr>
          <w:rFonts w:ascii="Times New Roman" w:hAnsi="Times New Roman" w:cs="Times New Roman"/>
          <w:sz w:val="24"/>
          <w:szCs w:val="24"/>
        </w:rPr>
        <w:t>11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31E" w:rsidRPr="007E6821" w:rsidRDefault="00E3731E" w:rsidP="00E3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31E" w:rsidRDefault="00E3731E" w:rsidP="00E3731E">
      <w:pPr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Победители конкурса получат дипломы победителей и призы</w:t>
      </w:r>
      <w:r w:rsidRPr="007E6821">
        <w:rPr>
          <w:rFonts w:ascii="Times New Roman" w:hAnsi="Times New Roman" w:cs="Times New Roman"/>
          <w:sz w:val="24"/>
          <w:szCs w:val="24"/>
          <w:shd w:val="clear" w:color="auto" w:fill="FFFFFF"/>
        </w:rPr>
        <w:t>. Награждение победителей состоится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6821">
        <w:rPr>
          <w:rFonts w:ascii="Times New Roman" w:hAnsi="Times New Roman" w:cs="Times New Roman"/>
          <w:sz w:val="24"/>
          <w:szCs w:val="24"/>
        </w:rPr>
        <w:t>студенческой научной к</w:t>
      </w:r>
      <w:r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Pr="007E6821">
        <w:rPr>
          <w:rFonts w:ascii="Times New Roman" w:hAnsi="Times New Roman" w:cs="Times New Roman"/>
          <w:sz w:val="24"/>
          <w:szCs w:val="24"/>
        </w:rPr>
        <w:t>в апреле 2017 г.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821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1A0FA3">
        <w:rPr>
          <w:rFonts w:ascii="Times New Roman" w:hAnsi="Times New Roman" w:cs="Times New Roman"/>
          <w:b/>
          <w:sz w:val="24"/>
          <w:szCs w:val="24"/>
        </w:rPr>
        <w:t>университетской Недели Науки</w:t>
      </w:r>
      <w:r>
        <w:rPr>
          <w:rFonts w:ascii="Times New Roman" w:hAnsi="Times New Roman" w:cs="Times New Roman"/>
          <w:sz w:val="24"/>
          <w:szCs w:val="24"/>
        </w:rPr>
        <w:t xml:space="preserve"> (предварительная дата: </w:t>
      </w:r>
      <w:r w:rsidRPr="001A0FA3">
        <w:rPr>
          <w:rFonts w:ascii="Times New Roman" w:hAnsi="Times New Roman" w:cs="Times New Roman"/>
          <w:b/>
          <w:sz w:val="24"/>
          <w:szCs w:val="24"/>
        </w:rPr>
        <w:t>5 апреля 2017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6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31E" w:rsidRPr="007E6821" w:rsidRDefault="00E3731E" w:rsidP="00E3731E">
      <w:pPr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sz w:val="24"/>
          <w:szCs w:val="24"/>
        </w:rPr>
        <w:t>Авторы лучших работ также приглашаются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821">
        <w:rPr>
          <w:rFonts w:ascii="Times New Roman" w:hAnsi="Times New Roman" w:cs="Times New Roman"/>
          <w:sz w:val="24"/>
          <w:szCs w:val="24"/>
        </w:rPr>
        <w:t xml:space="preserve">участию в студенческой научной конференции </w:t>
      </w:r>
      <w:r w:rsidRPr="001A0FA3">
        <w:rPr>
          <w:rFonts w:ascii="Times New Roman" w:hAnsi="Times New Roman" w:cs="Times New Roman"/>
          <w:b/>
          <w:sz w:val="24"/>
          <w:szCs w:val="24"/>
        </w:rPr>
        <w:t>«Неделя Науки – 2017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821">
        <w:rPr>
          <w:rFonts w:ascii="Times New Roman" w:hAnsi="Times New Roman" w:cs="Times New Roman"/>
          <w:sz w:val="24"/>
          <w:szCs w:val="24"/>
        </w:rPr>
        <w:t>с сообщением (д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8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821">
        <w:rPr>
          <w:rFonts w:ascii="Times New Roman" w:hAnsi="Times New Roman" w:cs="Times New Roman"/>
          <w:sz w:val="24"/>
          <w:szCs w:val="24"/>
        </w:rPr>
        <w:t>минут) по теме исследования. 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821">
        <w:rPr>
          <w:rFonts w:ascii="Times New Roman" w:hAnsi="Times New Roman" w:cs="Times New Roman"/>
          <w:sz w:val="24"/>
          <w:szCs w:val="24"/>
        </w:rPr>
        <w:t>месте и времени проведения конференции будет сообщено дополнительно.</w:t>
      </w:r>
    </w:p>
    <w:p w:rsidR="00E3731E" w:rsidRPr="007E6821" w:rsidRDefault="00E3731E" w:rsidP="00E373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6821">
        <w:rPr>
          <w:rFonts w:ascii="Times New Roman" w:hAnsi="Times New Roman" w:cs="Times New Roman"/>
          <w:sz w:val="24"/>
          <w:szCs w:val="24"/>
        </w:rPr>
        <w:t>Все участники получат электро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E6821">
        <w:rPr>
          <w:rFonts w:ascii="Times New Roman" w:hAnsi="Times New Roman" w:cs="Times New Roman"/>
          <w:sz w:val="24"/>
          <w:szCs w:val="24"/>
        </w:rPr>
        <w:t xml:space="preserve"> сертификат участника конкурс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6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E6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ители работ – благодарственное письмо.</w:t>
      </w:r>
    </w:p>
    <w:p w:rsidR="00E3731E" w:rsidRPr="007E6821" w:rsidRDefault="00E3731E" w:rsidP="00E3731E">
      <w:pPr>
        <w:jc w:val="both"/>
        <w:rPr>
          <w:rFonts w:ascii="Times New Roman" w:hAnsi="Times New Roman" w:cs="Times New Roman"/>
          <w:sz w:val="24"/>
          <w:szCs w:val="24"/>
        </w:rPr>
      </w:pPr>
      <w:r w:rsidRPr="007E6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комитет конкурса обязуется в течение недели после окончания приема докладов предоставить информацию о результатах проведения конкурса и победителях. Итоги конкурс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уду</w:t>
      </w:r>
      <w:r w:rsidRPr="007E6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размеще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6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фициальном сайте</w:t>
      </w:r>
      <w:r w:rsidRPr="007E68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Университета </w:t>
      </w:r>
      <w:r w:rsidRPr="007E6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деле «</w:t>
      </w:r>
      <w:r w:rsidRPr="007E68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федра романской филологии. Новости</w:t>
      </w:r>
      <w:r w:rsidRPr="007E6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B75D54" w:rsidRPr="007E6821" w:rsidRDefault="00B75D54" w:rsidP="00E37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31E" w:rsidRPr="007E0D8E" w:rsidRDefault="00E3731E" w:rsidP="00E373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 встречи на кафедре</w:t>
      </w:r>
      <w:r w:rsidRPr="007E0D8E">
        <w:rPr>
          <w:rFonts w:ascii="Times New Roman" w:hAnsi="Times New Roman" w:cs="Times New Roman"/>
          <w:b/>
          <w:sz w:val="32"/>
          <w:szCs w:val="32"/>
        </w:rPr>
        <w:t xml:space="preserve"> романской филологии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A56D36" w:rsidRDefault="00A56D36" w:rsidP="00BD3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31E" w:rsidRDefault="00E3731E" w:rsidP="00E373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409825</wp:posOffset>
            </wp:positionH>
            <wp:positionV relativeFrom="paragraph">
              <wp:posOffset>10160</wp:posOffset>
            </wp:positionV>
            <wp:extent cx="2886075" cy="2410460"/>
            <wp:effectExtent l="0" t="0" r="9525" b="8890"/>
            <wp:wrapSquare wrapText="bothSides"/>
            <wp:docPr id="1" name="Рисунок 3" descr="http://www.ridel-energy.com/wp-content/uploads/2012/10/produit-fabrique-en-f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idel-energy.com/wp-content/uploads/2012/10/produit-fabrique-en-fra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31E" w:rsidRPr="00955D0E" w:rsidRDefault="00E3731E" w:rsidP="00E3731E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2A9D" w:rsidRPr="009B5977" w:rsidRDefault="00B12A9D" w:rsidP="009B5977">
      <w:pPr>
        <w:rPr>
          <w:rFonts w:ascii="Times New Roman" w:hAnsi="Times New Roman" w:cs="Times New Roman"/>
          <w:sz w:val="28"/>
          <w:szCs w:val="28"/>
        </w:rPr>
      </w:pPr>
    </w:p>
    <w:sectPr w:rsidR="00B12A9D" w:rsidRPr="009B5977" w:rsidSect="0028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5F05"/>
    <w:multiLevelType w:val="multilevel"/>
    <w:tmpl w:val="1CBA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B5C5A"/>
    <w:multiLevelType w:val="multilevel"/>
    <w:tmpl w:val="53CA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B94B54"/>
    <w:multiLevelType w:val="multilevel"/>
    <w:tmpl w:val="398C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D1604"/>
    <w:multiLevelType w:val="multilevel"/>
    <w:tmpl w:val="9D8E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65570"/>
    <w:multiLevelType w:val="hybridMultilevel"/>
    <w:tmpl w:val="F888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613B"/>
    <w:multiLevelType w:val="multilevel"/>
    <w:tmpl w:val="CA74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641238"/>
    <w:multiLevelType w:val="multilevel"/>
    <w:tmpl w:val="36F8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C46F46"/>
    <w:multiLevelType w:val="multilevel"/>
    <w:tmpl w:val="41CE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CF6533"/>
    <w:multiLevelType w:val="multilevel"/>
    <w:tmpl w:val="3DF4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CD3AB7"/>
    <w:multiLevelType w:val="multilevel"/>
    <w:tmpl w:val="56AA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076CD"/>
    <w:multiLevelType w:val="multilevel"/>
    <w:tmpl w:val="DE2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B94EBB"/>
    <w:multiLevelType w:val="hybridMultilevel"/>
    <w:tmpl w:val="5E2E626C"/>
    <w:lvl w:ilvl="0" w:tplc="2FFE9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B0BA7"/>
    <w:multiLevelType w:val="multilevel"/>
    <w:tmpl w:val="7AB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916D7E"/>
    <w:multiLevelType w:val="multilevel"/>
    <w:tmpl w:val="99BE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1E5924"/>
    <w:multiLevelType w:val="multilevel"/>
    <w:tmpl w:val="E584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14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165"/>
    <w:rsid w:val="00000F19"/>
    <w:rsid w:val="00010C88"/>
    <w:rsid w:val="000611EE"/>
    <w:rsid w:val="00065320"/>
    <w:rsid w:val="000D2488"/>
    <w:rsid w:val="00103D4C"/>
    <w:rsid w:val="0017388D"/>
    <w:rsid w:val="001A0FA3"/>
    <w:rsid w:val="001E543C"/>
    <w:rsid w:val="00285923"/>
    <w:rsid w:val="00285B49"/>
    <w:rsid w:val="0029717D"/>
    <w:rsid w:val="002E534C"/>
    <w:rsid w:val="00326809"/>
    <w:rsid w:val="003A034D"/>
    <w:rsid w:val="003E46E8"/>
    <w:rsid w:val="0046170F"/>
    <w:rsid w:val="00483C54"/>
    <w:rsid w:val="00522D34"/>
    <w:rsid w:val="00527817"/>
    <w:rsid w:val="005344DB"/>
    <w:rsid w:val="005426F1"/>
    <w:rsid w:val="005941CA"/>
    <w:rsid w:val="00596EE8"/>
    <w:rsid w:val="006130C4"/>
    <w:rsid w:val="0061616F"/>
    <w:rsid w:val="006829BB"/>
    <w:rsid w:val="006B786B"/>
    <w:rsid w:val="007541AB"/>
    <w:rsid w:val="007D7BF1"/>
    <w:rsid w:val="007E0D8E"/>
    <w:rsid w:val="007E6821"/>
    <w:rsid w:val="008039E0"/>
    <w:rsid w:val="0089636E"/>
    <w:rsid w:val="008A116E"/>
    <w:rsid w:val="008C0CD7"/>
    <w:rsid w:val="008C2A32"/>
    <w:rsid w:val="00916F45"/>
    <w:rsid w:val="009404BB"/>
    <w:rsid w:val="00945BF3"/>
    <w:rsid w:val="00955D0E"/>
    <w:rsid w:val="009B5977"/>
    <w:rsid w:val="009B6E26"/>
    <w:rsid w:val="009E4BE6"/>
    <w:rsid w:val="00A4738F"/>
    <w:rsid w:val="00A5117D"/>
    <w:rsid w:val="00A546E2"/>
    <w:rsid w:val="00A56D36"/>
    <w:rsid w:val="00A722FF"/>
    <w:rsid w:val="00AC2FDC"/>
    <w:rsid w:val="00B01D0B"/>
    <w:rsid w:val="00B12A9D"/>
    <w:rsid w:val="00B2160B"/>
    <w:rsid w:val="00B75D54"/>
    <w:rsid w:val="00B97180"/>
    <w:rsid w:val="00BD3F7C"/>
    <w:rsid w:val="00C53B7E"/>
    <w:rsid w:val="00C8001A"/>
    <w:rsid w:val="00CF704D"/>
    <w:rsid w:val="00D005E3"/>
    <w:rsid w:val="00D07165"/>
    <w:rsid w:val="00D32893"/>
    <w:rsid w:val="00D66498"/>
    <w:rsid w:val="00D923F6"/>
    <w:rsid w:val="00DE4B2C"/>
    <w:rsid w:val="00E12FF5"/>
    <w:rsid w:val="00E2312E"/>
    <w:rsid w:val="00E3597D"/>
    <w:rsid w:val="00E3731E"/>
    <w:rsid w:val="00EB48DF"/>
    <w:rsid w:val="00EE01A4"/>
    <w:rsid w:val="00EF7447"/>
    <w:rsid w:val="00F070F0"/>
    <w:rsid w:val="00F23D47"/>
    <w:rsid w:val="00F83775"/>
    <w:rsid w:val="00FB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49"/>
  </w:style>
  <w:style w:type="paragraph" w:styleId="2">
    <w:name w:val="heading 2"/>
    <w:basedOn w:val="a"/>
    <w:link w:val="20"/>
    <w:uiPriority w:val="9"/>
    <w:qFormat/>
    <w:rsid w:val="00461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1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3D4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61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7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6170F"/>
  </w:style>
  <w:style w:type="paragraph" w:styleId="a5">
    <w:name w:val="List Paragraph"/>
    <w:basedOn w:val="a"/>
    <w:uiPriority w:val="34"/>
    <w:qFormat/>
    <w:rsid w:val="009404BB"/>
    <w:pPr>
      <w:ind w:left="720"/>
      <w:contextualSpacing/>
    </w:pPr>
  </w:style>
  <w:style w:type="character" w:styleId="a6">
    <w:name w:val="Emphasis"/>
    <w:basedOn w:val="a0"/>
    <w:uiPriority w:val="20"/>
    <w:qFormat/>
    <w:rsid w:val="006B786B"/>
    <w:rPr>
      <w:i/>
      <w:iCs/>
    </w:rPr>
  </w:style>
  <w:style w:type="character" w:styleId="a7">
    <w:name w:val="Hyperlink"/>
    <w:basedOn w:val="a0"/>
    <w:uiPriority w:val="99"/>
    <w:unhideWhenUsed/>
    <w:rsid w:val="006B786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70C0-6239-40AC-AB75-7806E8C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няз_206</cp:lastModifiedBy>
  <cp:revision>19</cp:revision>
  <dcterms:created xsi:type="dcterms:W3CDTF">2017-01-16T14:27:00Z</dcterms:created>
  <dcterms:modified xsi:type="dcterms:W3CDTF">2017-05-29T13:56:00Z</dcterms:modified>
</cp:coreProperties>
</file>